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6B0" w:rsidRPr="006C2B88" w:rsidRDefault="008336B0" w:rsidP="00161708">
      <w:pPr>
        <w:spacing w:line="360" w:lineRule="auto"/>
        <w:rPr>
          <w:rFonts w:ascii="方正小标宋简体" w:eastAsia="方正小标宋简体" w:hAnsi="华文仿宋"/>
          <w:color w:val="000000"/>
          <w:sz w:val="36"/>
          <w:szCs w:val="36"/>
        </w:rPr>
      </w:pPr>
      <w:r w:rsidRPr="00991F43">
        <w:rPr>
          <w:rFonts w:ascii="黑体" w:eastAsia="黑体" w:hAnsi="黑体" w:hint="eastAsia"/>
          <w:color w:val="000000"/>
          <w:sz w:val="28"/>
          <w:szCs w:val="28"/>
        </w:rPr>
        <w:t>附</w:t>
      </w:r>
      <w:r w:rsidR="00161708">
        <w:rPr>
          <w:rFonts w:ascii="黑体" w:eastAsia="黑体" w:hAnsi="黑体" w:hint="eastAsia"/>
          <w:color w:val="000000"/>
          <w:sz w:val="28"/>
          <w:szCs w:val="28"/>
        </w:rPr>
        <w:t>件5</w:t>
      </w:r>
    </w:p>
    <w:p w:rsidR="006C2B88" w:rsidRPr="00BC2D63" w:rsidRDefault="00267B29" w:rsidP="00BC2D63">
      <w:pPr>
        <w:spacing w:line="360" w:lineRule="auto"/>
        <w:jc w:val="center"/>
        <w:rPr>
          <w:rFonts w:ascii="黑体" w:eastAsia="黑体" w:hAnsi="黑体"/>
          <w:color w:val="000000"/>
          <w:szCs w:val="21"/>
        </w:rPr>
      </w:pPr>
      <w:r>
        <w:rPr>
          <w:rFonts w:ascii="方正小标宋简体" w:eastAsia="方正小标宋简体" w:hAnsi="华文仿宋" w:hint="eastAsia"/>
          <w:color w:val="000000"/>
          <w:sz w:val="36"/>
          <w:szCs w:val="36"/>
        </w:rPr>
        <w:t>2019</w:t>
      </w:r>
      <w:r w:rsidR="008F6CC5" w:rsidRPr="00991F43">
        <w:rPr>
          <w:rFonts w:ascii="方正小标宋简体" w:eastAsia="方正小标宋简体" w:hAnsi="华文仿宋" w:hint="eastAsia"/>
          <w:color w:val="000000"/>
          <w:sz w:val="36"/>
          <w:szCs w:val="36"/>
        </w:rPr>
        <w:t>年</w:t>
      </w:r>
      <w:r w:rsidR="00F72DD8">
        <w:rPr>
          <w:rFonts w:ascii="方正小标宋简体" w:eastAsia="方正小标宋简体" w:hAnsi="华文仿宋" w:hint="eastAsia"/>
          <w:color w:val="000000"/>
          <w:sz w:val="36"/>
          <w:szCs w:val="36"/>
        </w:rPr>
        <w:t>青少年高校科学营</w:t>
      </w:r>
      <w:r w:rsidR="008336B0" w:rsidRPr="00991F43">
        <w:rPr>
          <w:rFonts w:ascii="方正小标宋简体" w:eastAsia="方正小标宋简体" w:hAnsi="华文仿宋" w:hint="eastAsia"/>
          <w:color w:val="000000"/>
          <w:sz w:val="36"/>
          <w:szCs w:val="36"/>
        </w:rPr>
        <w:t>江苏营员</w:t>
      </w:r>
      <w:r w:rsidR="008F6CC5" w:rsidRPr="00991F43">
        <w:rPr>
          <w:rFonts w:ascii="方正小标宋简体" w:eastAsia="方正小标宋简体" w:hAnsi="华文仿宋" w:hint="eastAsia"/>
          <w:color w:val="000000"/>
          <w:sz w:val="36"/>
          <w:szCs w:val="36"/>
        </w:rPr>
        <w:t>优秀征文</w:t>
      </w:r>
      <w:r w:rsidR="00BC2D63" w:rsidRPr="00BC2D63">
        <w:rPr>
          <w:rFonts w:ascii="方正小标宋简体" w:eastAsia="方正小标宋简体" w:hAnsi="华文仿宋" w:hint="eastAsia"/>
          <w:color w:val="000000"/>
          <w:szCs w:val="21"/>
        </w:rPr>
        <w:t>（排名不分先后）</w:t>
      </w:r>
    </w:p>
    <w:tbl>
      <w:tblPr>
        <w:tblW w:w="9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090"/>
        <w:gridCol w:w="3118"/>
        <w:gridCol w:w="3731"/>
        <w:gridCol w:w="1984"/>
      </w:tblGrid>
      <w:tr w:rsidR="000C08BD" w:rsidRPr="00991F43" w:rsidTr="007E5910">
        <w:trPr>
          <w:trHeight w:val="535"/>
          <w:jc w:val="center"/>
        </w:trPr>
        <w:tc>
          <w:tcPr>
            <w:tcW w:w="1090" w:type="dxa"/>
            <w:shd w:val="pct10" w:color="auto" w:fill="auto"/>
            <w:vAlign w:val="center"/>
          </w:tcPr>
          <w:p w:rsidR="000C08BD" w:rsidRPr="00991F43" w:rsidRDefault="000C08BD" w:rsidP="00D2666F">
            <w:pPr>
              <w:spacing w:line="240" w:lineRule="atLeast"/>
              <w:ind w:left="-33"/>
              <w:jc w:val="center"/>
              <w:rPr>
                <w:rFonts w:ascii="仿宋_GB2312" w:eastAsia="仿宋_GB2312" w:hAnsi="华文仿宋"/>
                <w:b/>
                <w:color w:val="000000"/>
                <w:sz w:val="28"/>
                <w:szCs w:val="28"/>
              </w:rPr>
            </w:pPr>
            <w:r w:rsidRPr="00991F43">
              <w:rPr>
                <w:rFonts w:ascii="仿宋_GB2312" w:eastAsia="仿宋_GB2312" w:hAnsi="华文仿宋" w:hint="eastAsia"/>
                <w:b/>
                <w:color w:val="000000"/>
                <w:sz w:val="28"/>
                <w:szCs w:val="28"/>
              </w:rPr>
              <w:t>作者</w:t>
            </w:r>
          </w:p>
        </w:tc>
        <w:tc>
          <w:tcPr>
            <w:tcW w:w="3118" w:type="dxa"/>
            <w:shd w:val="pct10" w:color="auto" w:fill="auto"/>
            <w:vAlign w:val="center"/>
          </w:tcPr>
          <w:p w:rsidR="000C08BD" w:rsidRPr="00991F43" w:rsidRDefault="000C08BD" w:rsidP="00D2666F">
            <w:pPr>
              <w:spacing w:line="240" w:lineRule="atLeast"/>
              <w:jc w:val="center"/>
              <w:rPr>
                <w:rFonts w:ascii="仿宋_GB2312" w:eastAsia="仿宋_GB2312" w:hAnsi="华文仿宋"/>
                <w:b/>
                <w:color w:val="000000"/>
                <w:sz w:val="28"/>
                <w:szCs w:val="28"/>
              </w:rPr>
            </w:pPr>
            <w:r w:rsidRPr="00991F43">
              <w:rPr>
                <w:rFonts w:ascii="仿宋_GB2312" w:eastAsia="仿宋_GB2312" w:hAnsi="华文仿宋" w:hint="eastAsia"/>
                <w:b/>
                <w:color w:val="000000"/>
                <w:sz w:val="28"/>
                <w:szCs w:val="28"/>
              </w:rPr>
              <w:t>学校</w:t>
            </w:r>
          </w:p>
        </w:tc>
        <w:tc>
          <w:tcPr>
            <w:tcW w:w="3731" w:type="dxa"/>
            <w:shd w:val="pct10" w:color="auto" w:fill="auto"/>
            <w:vAlign w:val="center"/>
          </w:tcPr>
          <w:p w:rsidR="000C08BD" w:rsidRPr="00991F43" w:rsidRDefault="000C08BD" w:rsidP="00D2666F">
            <w:pPr>
              <w:spacing w:line="240" w:lineRule="atLeast"/>
              <w:ind w:left="159"/>
              <w:jc w:val="center"/>
              <w:rPr>
                <w:rFonts w:ascii="仿宋_GB2312" w:eastAsia="仿宋_GB2312" w:hAnsi="华文仿宋"/>
                <w:b/>
                <w:color w:val="000000"/>
                <w:sz w:val="28"/>
                <w:szCs w:val="28"/>
              </w:rPr>
            </w:pPr>
            <w:r w:rsidRPr="00991F43">
              <w:rPr>
                <w:rFonts w:ascii="仿宋_GB2312" w:eastAsia="仿宋_GB2312" w:hAnsi="华文仿宋" w:hint="eastAsia"/>
                <w:b/>
                <w:color w:val="000000"/>
                <w:sz w:val="28"/>
                <w:szCs w:val="28"/>
              </w:rPr>
              <w:t>征文标题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0C08BD" w:rsidRPr="00991F43" w:rsidRDefault="00BE7489" w:rsidP="00D2666F">
            <w:pPr>
              <w:spacing w:line="240" w:lineRule="atLeast"/>
              <w:ind w:left="159"/>
              <w:jc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sz w:val="28"/>
                <w:szCs w:val="28"/>
              </w:rPr>
              <w:t>派往</w:t>
            </w:r>
            <w:r w:rsidR="000C08BD" w:rsidRPr="00991F43">
              <w:rPr>
                <w:rFonts w:ascii="宋体" w:hAnsi="宋体" w:cs="宋体" w:hint="eastAsia"/>
                <w:b/>
                <w:color w:val="000000"/>
                <w:sz w:val="28"/>
                <w:szCs w:val="28"/>
              </w:rPr>
              <w:t>营地</w:t>
            </w:r>
          </w:p>
        </w:tc>
      </w:tr>
      <w:tr w:rsidR="007F12CC" w:rsidRPr="00D2666F" w:rsidTr="007E5910">
        <w:trPr>
          <w:trHeight w:val="395"/>
          <w:jc w:val="center"/>
        </w:trPr>
        <w:tc>
          <w:tcPr>
            <w:tcW w:w="1090" w:type="dxa"/>
            <w:vAlign w:val="center"/>
          </w:tcPr>
          <w:p w:rsidR="007F12CC" w:rsidRPr="00D2666F" w:rsidRDefault="007F12CC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孟栩亦</w:t>
            </w:r>
          </w:p>
        </w:tc>
        <w:tc>
          <w:tcPr>
            <w:tcW w:w="3118" w:type="dxa"/>
            <w:vAlign w:val="center"/>
          </w:tcPr>
          <w:p w:rsidR="007F12CC" w:rsidRPr="00D2666F" w:rsidRDefault="007F12CC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江苏省苏州中学</w:t>
            </w:r>
          </w:p>
        </w:tc>
        <w:tc>
          <w:tcPr>
            <w:tcW w:w="3731" w:type="dxa"/>
            <w:vAlign w:val="center"/>
          </w:tcPr>
          <w:p w:rsidR="007F12CC" w:rsidRPr="00D2666F" w:rsidRDefault="007F12CC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《旦复旦兮，梦科学之思》</w:t>
            </w:r>
          </w:p>
        </w:tc>
        <w:tc>
          <w:tcPr>
            <w:tcW w:w="1984" w:type="dxa"/>
            <w:vAlign w:val="center"/>
          </w:tcPr>
          <w:p w:rsidR="007F12CC" w:rsidRPr="00D2666F" w:rsidRDefault="007F12CC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复旦大学</w:t>
            </w:r>
          </w:p>
        </w:tc>
      </w:tr>
      <w:tr w:rsidR="00D72E1F" w:rsidRPr="00D2666F" w:rsidTr="007E5910">
        <w:trPr>
          <w:trHeight w:val="474"/>
          <w:jc w:val="center"/>
        </w:trPr>
        <w:tc>
          <w:tcPr>
            <w:tcW w:w="1090" w:type="dxa"/>
            <w:vAlign w:val="center"/>
          </w:tcPr>
          <w:p w:rsidR="00D72E1F" w:rsidRPr="00D2666F" w:rsidRDefault="00BE7489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金永辉</w:t>
            </w:r>
          </w:p>
        </w:tc>
        <w:tc>
          <w:tcPr>
            <w:tcW w:w="3118" w:type="dxa"/>
            <w:vAlign w:val="center"/>
          </w:tcPr>
          <w:p w:rsidR="00D72E1F" w:rsidRPr="00D2666F" w:rsidRDefault="007F12CC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西安交通大学苏州附属中学</w:t>
            </w:r>
          </w:p>
        </w:tc>
        <w:tc>
          <w:tcPr>
            <w:tcW w:w="3731" w:type="dxa"/>
            <w:vAlign w:val="center"/>
          </w:tcPr>
          <w:p w:rsidR="00D72E1F" w:rsidRPr="00D2666F" w:rsidRDefault="00B423E8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《爱国励志求真力行》</w:t>
            </w:r>
          </w:p>
        </w:tc>
        <w:tc>
          <w:tcPr>
            <w:tcW w:w="1984" w:type="dxa"/>
            <w:vAlign w:val="center"/>
          </w:tcPr>
          <w:p w:rsidR="00D72E1F" w:rsidRPr="00D2666F" w:rsidRDefault="00BE7489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北京理工大学</w:t>
            </w:r>
          </w:p>
        </w:tc>
      </w:tr>
      <w:tr w:rsidR="00483264" w:rsidRPr="00D2666F" w:rsidTr="007E5910">
        <w:trPr>
          <w:trHeight w:val="410"/>
          <w:jc w:val="center"/>
        </w:trPr>
        <w:tc>
          <w:tcPr>
            <w:tcW w:w="1090" w:type="dxa"/>
            <w:vAlign w:val="center"/>
          </w:tcPr>
          <w:p w:rsidR="00483264" w:rsidRPr="00D2666F" w:rsidRDefault="00483264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陈玺玏</w:t>
            </w:r>
          </w:p>
        </w:tc>
        <w:tc>
          <w:tcPr>
            <w:tcW w:w="3118" w:type="dxa"/>
            <w:vAlign w:val="center"/>
          </w:tcPr>
          <w:p w:rsidR="00483264" w:rsidRPr="00D2666F" w:rsidRDefault="00483264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江苏省启东中学</w:t>
            </w:r>
          </w:p>
        </w:tc>
        <w:tc>
          <w:tcPr>
            <w:tcW w:w="3731" w:type="dxa"/>
            <w:vAlign w:val="center"/>
          </w:tcPr>
          <w:p w:rsidR="00483264" w:rsidRPr="00D2666F" w:rsidRDefault="00483264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《筑梦科学 放飞青春》</w:t>
            </w:r>
          </w:p>
        </w:tc>
        <w:tc>
          <w:tcPr>
            <w:tcW w:w="1984" w:type="dxa"/>
            <w:vAlign w:val="center"/>
          </w:tcPr>
          <w:p w:rsidR="00483264" w:rsidRPr="00D2666F" w:rsidRDefault="00483264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同济大学</w:t>
            </w:r>
          </w:p>
        </w:tc>
      </w:tr>
      <w:tr w:rsidR="00D72E1F" w:rsidRPr="00D2666F" w:rsidTr="007E5910">
        <w:trPr>
          <w:trHeight w:val="416"/>
          <w:jc w:val="center"/>
        </w:trPr>
        <w:tc>
          <w:tcPr>
            <w:tcW w:w="1090" w:type="dxa"/>
            <w:vAlign w:val="center"/>
          </w:tcPr>
          <w:p w:rsidR="00D72E1F" w:rsidRPr="00D2666F" w:rsidRDefault="00F906FE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于骏祺</w:t>
            </w:r>
          </w:p>
        </w:tc>
        <w:tc>
          <w:tcPr>
            <w:tcW w:w="3118" w:type="dxa"/>
            <w:vAlign w:val="center"/>
          </w:tcPr>
          <w:p w:rsidR="00D72E1F" w:rsidRPr="00D2666F" w:rsidRDefault="00B423E8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江苏省淮阴中学</w:t>
            </w:r>
          </w:p>
        </w:tc>
        <w:tc>
          <w:tcPr>
            <w:tcW w:w="3731" w:type="dxa"/>
            <w:vAlign w:val="center"/>
          </w:tcPr>
          <w:p w:rsidR="00D72E1F" w:rsidRPr="00D2666F" w:rsidRDefault="00B423E8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《我眼中的科学营》</w:t>
            </w:r>
          </w:p>
        </w:tc>
        <w:tc>
          <w:tcPr>
            <w:tcW w:w="1984" w:type="dxa"/>
            <w:vAlign w:val="center"/>
          </w:tcPr>
          <w:p w:rsidR="00D72E1F" w:rsidRPr="00D2666F" w:rsidRDefault="00F906FE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湖南大学</w:t>
            </w:r>
          </w:p>
        </w:tc>
      </w:tr>
      <w:tr w:rsidR="00D72E1F" w:rsidRPr="00D2666F" w:rsidTr="007E5910">
        <w:trPr>
          <w:trHeight w:val="328"/>
          <w:jc w:val="center"/>
        </w:trPr>
        <w:tc>
          <w:tcPr>
            <w:tcW w:w="1090" w:type="dxa"/>
            <w:vAlign w:val="center"/>
          </w:tcPr>
          <w:p w:rsidR="00D72E1F" w:rsidRPr="00D2666F" w:rsidRDefault="00F906FE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刘  畅</w:t>
            </w:r>
          </w:p>
        </w:tc>
        <w:tc>
          <w:tcPr>
            <w:tcW w:w="3118" w:type="dxa"/>
            <w:vAlign w:val="center"/>
          </w:tcPr>
          <w:p w:rsidR="00D72E1F" w:rsidRPr="00D2666F" w:rsidRDefault="00F906FE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无锡锡东高级中学</w:t>
            </w:r>
          </w:p>
        </w:tc>
        <w:tc>
          <w:tcPr>
            <w:tcW w:w="3731" w:type="dxa"/>
            <w:vAlign w:val="center"/>
          </w:tcPr>
          <w:p w:rsidR="00D72E1F" w:rsidRPr="00D2666F" w:rsidRDefault="00B423E8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《起航》</w:t>
            </w:r>
          </w:p>
        </w:tc>
        <w:tc>
          <w:tcPr>
            <w:tcW w:w="1984" w:type="dxa"/>
            <w:vAlign w:val="center"/>
          </w:tcPr>
          <w:p w:rsidR="00D72E1F" w:rsidRPr="00D2666F" w:rsidRDefault="00F906FE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华东理工大学</w:t>
            </w:r>
          </w:p>
        </w:tc>
      </w:tr>
      <w:tr w:rsidR="00D72E1F" w:rsidRPr="00D2666F" w:rsidTr="007E5910">
        <w:trPr>
          <w:trHeight w:val="404"/>
          <w:jc w:val="center"/>
        </w:trPr>
        <w:tc>
          <w:tcPr>
            <w:tcW w:w="1090" w:type="dxa"/>
            <w:vAlign w:val="center"/>
          </w:tcPr>
          <w:p w:rsidR="00D72E1F" w:rsidRPr="00D2666F" w:rsidRDefault="00F906FE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武筠皓</w:t>
            </w:r>
          </w:p>
        </w:tc>
        <w:tc>
          <w:tcPr>
            <w:tcW w:w="3118" w:type="dxa"/>
            <w:vAlign w:val="center"/>
          </w:tcPr>
          <w:p w:rsidR="00D72E1F" w:rsidRPr="00D2666F" w:rsidRDefault="00957F1C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江苏省海州高级中学</w:t>
            </w:r>
          </w:p>
        </w:tc>
        <w:tc>
          <w:tcPr>
            <w:tcW w:w="3731" w:type="dxa"/>
            <w:vAlign w:val="center"/>
          </w:tcPr>
          <w:p w:rsidR="00D72E1F" w:rsidRPr="00D2666F" w:rsidRDefault="00B423E8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《邂逅华师大》</w:t>
            </w:r>
          </w:p>
        </w:tc>
        <w:tc>
          <w:tcPr>
            <w:tcW w:w="1984" w:type="dxa"/>
            <w:vAlign w:val="center"/>
          </w:tcPr>
          <w:p w:rsidR="00D72E1F" w:rsidRPr="00D2666F" w:rsidRDefault="00F906FE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华东师范大学</w:t>
            </w:r>
          </w:p>
        </w:tc>
      </w:tr>
      <w:tr w:rsidR="00D72E1F" w:rsidRPr="00D2666F" w:rsidTr="007E5910">
        <w:trPr>
          <w:trHeight w:val="421"/>
          <w:jc w:val="center"/>
        </w:trPr>
        <w:tc>
          <w:tcPr>
            <w:tcW w:w="1090" w:type="dxa"/>
            <w:vAlign w:val="center"/>
          </w:tcPr>
          <w:p w:rsidR="00D72E1F" w:rsidRPr="00D2666F" w:rsidRDefault="00F906FE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于俊欣</w:t>
            </w:r>
          </w:p>
        </w:tc>
        <w:tc>
          <w:tcPr>
            <w:tcW w:w="3118" w:type="dxa"/>
            <w:vAlign w:val="center"/>
          </w:tcPr>
          <w:p w:rsidR="00D72E1F" w:rsidRPr="00D2666F" w:rsidRDefault="00D71DEE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江苏省淮阴中学</w:t>
            </w:r>
          </w:p>
        </w:tc>
        <w:tc>
          <w:tcPr>
            <w:tcW w:w="3731" w:type="dxa"/>
            <w:vAlign w:val="center"/>
          </w:tcPr>
          <w:p w:rsidR="00D72E1F" w:rsidRPr="00D2666F" w:rsidRDefault="00B423E8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《我眼中的科学营》</w:t>
            </w:r>
          </w:p>
        </w:tc>
        <w:tc>
          <w:tcPr>
            <w:tcW w:w="1984" w:type="dxa"/>
            <w:vAlign w:val="center"/>
          </w:tcPr>
          <w:p w:rsidR="00D72E1F" w:rsidRPr="00D2666F" w:rsidRDefault="00F906FE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南京大学</w:t>
            </w:r>
          </w:p>
        </w:tc>
      </w:tr>
      <w:tr w:rsidR="00D72E1F" w:rsidRPr="00D2666F" w:rsidTr="007E5910">
        <w:trPr>
          <w:trHeight w:val="414"/>
          <w:jc w:val="center"/>
        </w:trPr>
        <w:tc>
          <w:tcPr>
            <w:tcW w:w="1090" w:type="dxa"/>
            <w:vAlign w:val="center"/>
          </w:tcPr>
          <w:p w:rsidR="00D72E1F" w:rsidRPr="00D2666F" w:rsidRDefault="00F906FE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魏诚泰</w:t>
            </w:r>
          </w:p>
        </w:tc>
        <w:tc>
          <w:tcPr>
            <w:tcW w:w="3118" w:type="dxa"/>
            <w:vAlign w:val="center"/>
          </w:tcPr>
          <w:p w:rsidR="00D72E1F" w:rsidRPr="00D2666F" w:rsidRDefault="00B423E8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江苏省郑集高级中学</w:t>
            </w:r>
          </w:p>
        </w:tc>
        <w:tc>
          <w:tcPr>
            <w:tcW w:w="3731" w:type="dxa"/>
            <w:vAlign w:val="center"/>
          </w:tcPr>
          <w:p w:rsidR="00D72E1F" w:rsidRPr="00D2666F" w:rsidRDefault="00B423E8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《追梦的脚步》</w:t>
            </w:r>
          </w:p>
        </w:tc>
        <w:tc>
          <w:tcPr>
            <w:tcW w:w="1984" w:type="dxa"/>
            <w:vAlign w:val="center"/>
          </w:tcPr>
          <w:p w:rsidR="00D72E1F" w:rsidRPr="00D2666F" w:rsidRDefault="00F906FE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南开大学</w:t>
            </w:r>
          </w:p>
        </w:tc>
      </w:tr>
      <w:tr w:rsidR="008139AA" w:rsidRPr="00D2666F" w:rsidTr="007E5910">
        <w:trPr>
          <w:trHeight w:val="392"/>
          <w:jc w:val="center"/>
        </w:trPr>
        <w:tc>
          <w:tcPr>
            <w:tcW w:w="1090" w:type="dxa"/>
            <w:vAlign w:val="center"/>
          </w:tcPr>
          <w:p w:rsidR="008139AA" w:rsidRPr="00D2666F" w:rsidRDefault="008139AA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张菁菁</w:t>
            </w:r>
          </w:p>
        </w:tc>
        <w:tc>
          <w:tcPr>
            <w:tcW w:w="3118" w:type="dxa"/>
            <w:vAlign w:val="center"/>
          </w:tcPr>
          <w:p w:rsidR="008139AA" w:rsidRPr="00D2666F" w:rsidRDefault="005912E0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南京师范大学附属中学</w:t>
            </w:r>
          </w:p>
        </w:tc>
        <w:tc>
          <w:tcPr>
            <w:tcW w:w="3731" w:type="dxa"/>
            <w:vAlign w:val="center"/>
          </w:tcPr>
          <w:p w:rsidR="008139AA" w:rsidRPr="00D2666F" w:rsidRDefault="00B423E8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《我眼中的科学营》</w:t>
            </w:r>
          </w:p>
        </w:tc>
        <w:tc>
          <w:tcPr>
            <w:tcW w:w="1984" w:type="dxa"/>
            <w:vAlign w:val="center"/>
          </w:tcPr>
          <w:p w:rsidR="008139AA" w:rsidRPr="00D2666F" w:rsidRDefault="008139AA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清华大学</w:t>
            </w:r>
          </w:p>
        </w:tc>
      </w:tr>
      <w:tr w:rsidR="008139AA" w:rsidRPr="00D2666F" w:rsidTr="007E5910">
        <w:trPr>
          <w:trHeight w:val="411"/>
          <w:jc w:val="center"/>
        </w:trPr>
        <w:tc>
          <w:tcPr>
            <w:tcW w:w="1090" w:type="dxa"/>
            <w:vAlign w:val="center"/>
          </w:tcPr>
          <w:p w:rsidR="008139AA" w:rsidRPr="00D2666F" w:rsidRDefault="008139AA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丁</w:t>
            </w:r>
            <w:r w:rsidR="00B92427"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 xml:space="preserve">  </w:t>
            </w: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乙</w:t>
            </w:r>
          </w:p>
        </w:tc>
        <w:tc>
          <w:tcPr>
            <w:tcW w:w="3118" w:type="dxa"/>
            <w:vAlign w:val="center"/>
          </w:tcPr>
          <w:p w:rsidR="008139AA" w:rsidRPr="00D2666F" w:rsidRDefault="00641C7C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江苏省苏州中学</w:t>
            </w:r>
          </w:p>
        </w:tc>
        <w:tc>
          <w:tcPr>
            <w:tcW w:w="3731" w:type="dxa"/>
            <w:vAlign w:val="center"/>
          </w:tcPr>
          <w:p w:rsidR="008139AA" w:rsidRPr="00D2666F" w:rsidRDefault="00B423E8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《走进复旦，拥抱科学》</w:t>
            </w:r>
          </w:p>
        </w:tc>
        <w:tc>
          <w:tcPr>
            <w:tcW w:w="1984" w:type="dxa"/>
            <w:vAlign w:val="center"/>
          </w:tcPr>
          <w:p w:rsidR="008139AA" w:rsidRPr="00D2666F" w:rsidRDefault="00641C7C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复旦大学</w:t>
            </w:r>
          </w:p>
        </w:tc>
      </w:tr>
      <w:tr w:rsidR="008139AA" w:rsidRPr="00D2666F" w:rsidTr="007E5910">
        <w:trPr>
          <w:trHeight w:val="417"/>
          <w:jc w:val="center"/>
        </w:trPr>
        <w:tc>
          <w:tcPr>
            <w:tcW w:w="1090" w:type="dxa"/>
            <w:vAlign w:val="center"/>
          </w:tcPr>
          <w:p w:rsidR="008139AA" w:rsidRPr="00D2666F" w:rsidRDefault="00641C7C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邓屹岩</w:t>
            </w:r>
          </w:p>
        </w:tc>
        <w:tc>
          <w:tcPr>
            <w:tcW w:w="3118" w:type="dxa"/>
            <w:vAlign w:val="center"/>
          </w:tcPr>
          <w:p w:rsidR="008139AA" w:rsidRPr="00D2666F" w:rsidRDefault="00AE56CE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无锡外国语学校</w:t>
            </w:r>
          </w:p>
        </w:tc>
        <w:tc>
          <w:tcPr>
            <w:tcW w:w="3731" w:type="dxa"/>
            <w:vAlign w:val="center"/>
          </w:tcPr>
          <w:p w:rsidR="008139AA" w:rsidRPr="00D2666F" w:rsidRDefault="00B423E8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《2019科学营感悟报告》</w:t>
            </w:r>
          </w:p>
        </w:tc>
        <w:tc>
          <w:tcPr>
            <w:tcW w:w="1984" w:type="dxa"/>
            <w:vAlign w:val="center"/>
          </w:tcPr>
          <w:p w:rsidR="008139AA" w:rsidRPr="00D2666F" w:rsidRDefault="00B92427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华东理工大学</w:t>
            </w:r>
          </w:p>
        </w:tc>
      </w:tr>
      <w:tr w:rsidR="008139AA" w:rsidRPr="00D2666F" w:rsidTr="007E5910">
        <w:trPr>
          <w:trHeight w:val="458"/>
          <w:jc w:val="center"/>
        </w:trPr>
        <w:tc>
          <w:tcPr>
            <w:tcW w:w="1090" w:type="dxa"/>
            <w:vAlign w:val="center"/>
          </w:tcPr>
          <w:p w:rsidR="008139AA" w:rsidRPr="00D2666F" w:rsidRDefault="00B92427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艾文隆</w:t>
            </w:r>
          </w:p>
        </w:tc>
        <w:tc>
          <w:tcPr>
            <w:tcW w:w="3118" w:type="dxa"/>
            <w:vAlign w:val="center"/>
          </w:tcPr>
          <w:p w:rsidR="008139AA" w:rsidRPr="00D2666F" w:rsidRDefault="00B423E8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徐州市第一中学</w:t>
            </w:r>
          </w:p>
        </w:tc>
        <w:tc>
          <w:tcPr>
            <w:tcW w:w="3731" w:type="dxa"/>
            <w:vAlign w:val="center"/>
          </w:tcPr>
          <w:p w:rsidR="008139AA" w:rsidRPr="00D2666F" w:rsidRDefault="00B423E8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《允公允能，日新月异》</w:t>
            </w:r>
          </w:p>
        </w:tc>
        <w:tc>
          <w:tcPr>
            <w:tcW w:w="1984" w:type="dxa"/>
            <w:vAlign w:val="center"/>
          </w:tcPr>
          <w:p w:rsidR="008139AA" w:rsidRPr="00D2666F" w:rsidRDefault="00B92427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南开大学</w:t>
            </w:r>
          </w:p>
        </w:tc>
      </w:tr>
      <w:tr w:rsidR="008139AA" w:rsidRPr="00D2666F" w:rsidTr="007E5910">
        <w:trPr>
          <w:trHeight w:val="422"/>
          <w:jc w:val="center"/>
        </w:trPr>
        <w:tc>
          <w:tcPr>
            <w:tcW w:w="1090" w:type="dxa"/>
            <w:vAlign w:val="center"/>
          </w:tcPr>
          <w:p w:rsidR="008139AA" w:rsidRPr="00D2666F" w:rsidRDefault="00B92427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陈  珂</w:t>
            </w:r>
          </w:p>
        </w:tc>
        <w:tc>
          <w:tcPr>
            <w:tcW w:w="3118" w:type="dxa"/>
            <w:vAlign w:val="center"/>
          </w:tcPr>
          <w:p w:rsidR="008139AA" w:rsidRPr="00D2666F" w:rsidRDefault="00483264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常州市第三中学</w:t>
            </w:r>
          </w:p>
        </w:tc>
        <w:tc>
          <w:tcPr>
            <w:tcW w:w="3731" w:type="dxa"/>
            <w:vAlign w:val="center"/>
          </w:tcPr>
          <w:p w:rsidR="008139AA" w:rsidRPr="00D2666F" w:rsidRDefault="00B423E8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《我与厦大有个约会》</w:t>
            </w:r>
          </w:p>
        </w:tc>
        <w:tc>
          <w:tcPr>
            <w:tcW w:w="1984" w:type="dxa"/>
            <w:vAlign w:val="center"/>
          </w:tcPr>
          <w:p w:rsidR="008139AA" w:rsidRPr="00D2666F" w:rsidRDefault="00B92427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厦门大学</w:t>
            </w:r>
          </w:p>
        </w:tc>
      </w:tr>
      <w:tr w:rsidR="008139AA" w:rsidRPr="00D2666F" w:rsidTr="007E5910">
        <w:trPr>
          <w:trHeight w:val="413"/>
          <w:jc w:val="center"/>
        </w:trPr>
        <w:tc>
          <w:tcPr>
            <w:tcW w:w="1090" w:type="dxa"/>
            <w:vAlign w:val="center"/>
          </w:tcPr>
          <w:p w:rsidR="008139AA" w:rsidRPr="00D2666F" w:rsidRDefault="00C866DD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仲  扬</w:t>
            </w:r>
          </w:p>
        </w:tc>
        <w:tc>
          <w:tcPr>
            <w:tcW w:w="3118" w:type="dxa"/>
            <w:vAlign w:val="center"/>
          </w:tcPr>
          <w:p w:rsidR="008139AA" w:rsidRPr="00D2666F" w:rsidRDefault="00483264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无锡外国语学校</w:t>
            </w:r>
          </w:p>
        </w:tc>
        <w:tc>
          <w:tcPr>
            <w:tcW w:w="3731" w:type="dxa"/>
            <w:vAlign w:val="center"/>
          </w:tcPr>
          <w:p w:rsidR="008139AA" w:rsidRPr="00D2666F" w:rsidRDefault="00B423E8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《千里相逢，共品天大》</w:t>
            </w:r>
          </w:p>
        </w:tc>
        <w:tc>
          <w:tcPr>
            <w:tcW w:w="1984" w:type="dxa"/>
            <w:vAlign w:val="center"/>
          </w:tcPr>
          <w:p w:rsidR="008139AA" w:rsidRPr="00D2666F" w:rsidRDefault="00C866DD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天津大学</w:t>
            </w:r>
          </w:p>
        </w:tc>
      </w:tr>
      <w:tr w:rsidR="0086787A" w:rsidRPr="00D2666F" w:rsidTr="007E5910">
        <w:trPr>
          <w:trHeight w:val="405"/>
          <w:jc w:val="center"/>
        </w:trPr>
        <w:tc>
          <w:tcPr>
            <w:tcW w:w="1090" w:type="dxa"/>
            <w:vAlign w:val="center"/>
          </w:tcPr>
          <w:p w:rsidR="0086787A" w:rsidRPr="00D2666F" w:rsidRDefault="00E961E2" w:rsidP="00BC2D6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刘  畅</w:t>
            </w:r>
          </w:p>
        </w:tc>
        <w:tc>
          <w:tcPr>
            <w:tcW w:w="3118" w:type="dxa"/>
            <w:vAlign w:val="center"/>
          </w:tcPr>
          <w:p w:rsidR="0086787A" w:rsidRPr="00D2666F" w:rsidRDefault="00B50E73" w:rsidP="00BC2D6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江苏省海安高级中学</w:t>
            </w:r>
          </w:p>
        </w:tc>
        <w:tc>
          <w:tcPr>
            <w:tcW w:w="3731" w:type="dxa"/>
            <w:vAlign w:val="center"/>
          </w:tcPr>
          <w:p w:rsidR="0086787A" w:rsidRPr="00D2666F" w:rsidRDefault="00B423E8" w:rsidP="00BC2D63">
            <w:pPr>
              <w:spacing w:line="240" w:lineRule="atLeast"/>
              <w:ind w:left="159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《感受科技逐梦同济》</w:t>
            </w:r>
          </w:p>
        </w:tc>
        <w:tc>
          <w:tcPr>
            <w:tcW w:w="1984" w:type="dxa"/>
            <w:vAlign w:val="center"/>
          </w:tcPr>
          <w:p w:rsidR="0086787A" w:rsidRPr="00D2666F" w:rsidRDefault="00E961E2" w:rsidP="00BC2D63">
            <w:pPr>
              <w:spacing w:line="240" w:lineRule="atLeast"/>
              <w:ind w:left="159" w:firstLineChars="150" w:firstLine="300"/>
              <w:rPr>
                <w:rFonts w:asciiTheme="minorEastAsia" w:eastAsiaTheme="minorEastAsia" w:hAnsiTheme="minorEastAsia" w:cs="宋体"/>
                <w:b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同济大学</w:t>
            </w:r>
          </w:p>
        </w:tc>
      </w:tr>
      <w:tr w:rsidR="008139AA" w:rsidRPr="00D2666F" w:rsidTr="007E5910">
        <w:trPr>
          <w:trHeight w:val="412"/>
          <w:jc w:val="center"/>
        </w:trPr>
        <w:tc>
          <w:tcPr>
            <w:tcW w:w="1090" w:type="dxa"/>
            <w:vAlign w:val="center"/>
          </w:tcPr>
          <w:p w:rsidR="008139AA" w:rsidRPr="00D2666F" w:rsidRDefault="005912E0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顾己悦</w:t>
            </w:r>
          </w:p>
        </w:tc>
        <w:tc>
          <w:tcPr>
            <w:tcW w:w="3118" w:type="dxa"/>
            <w:vAlign w:val="center"/>
          </w:tcPr>
          <w:p w:rsidR="008139AA" w:rsidRPr="00D2666F" w:rsidRDefault="005912E0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江苏省盐城中学</w:t>
            </w:r>
          </w:p>
        </w:tc>
        <w:tc>
          <w:tcPr>
            <w:tcW w:w="3731" w:type="dxa"/>
            <w:vAlign w:val="center"/>
          </w:tcPr>
          <w:p w:rsidR="008139AA" w:rsidRPr="00D2666F" w:rsidRDefault="00B423E8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《理实交融，知行合一》</w:t>
            </w:r>
          </w:p>
        </w:tc>
        <w:tc>
          <w:tcPr>
            <w:tcW w:w="1984" w:type="dxa"/>
            <w:vAlign w:val="center"/>
          </w:tcPr>
          <w:p w:rsidR="008139AA" w:rsidRPr="00D2666F" w:rsidRDefault="005912E0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中国科学技术大学</w:t>
            </w:r>
          </w:p>
        </w:tc>
      </w:tr>
      <w:tr w:rsidR="008139AA" w:rsidRPr="00D2666F" w:rsidTr="007E5910">
        <w:trPr>
          <w:trHeight w:val="418"/>
          <w:jc w:val="center"/>
        </w:trPr>
        <w:tc>
          <w:tcPr>
            <w:tcW w:w="1090" w:type="dxa"/>
            <w:vAlign w:val="center"/>
          </w:tcPr>
          <w:p w:rsidR="008139AA" w:rsidRPr="00D2666F" w:rsidRDefault="002B743A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殷誉菡</w:t>
            </w:r>
          </w:p>
        </w:tc>
        <w:tc>
          <w:tcPr>
            <w:tcW w:w="3118" w:type="dxa"/>
            <w:vAlign w:val="center"/>
          </w:tcPr>
          <w:p w:rsidR="008139AA" w:rsidRPr="00D2666F" w:rsidRDefault="00B50E73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南京第三高级中学</w:t>
            </w:r>
          </w:p>
        </w:tc>
        <w:tc>
          <w:tcPr>
            <w:tcW w:w="3731" w:type="dxa"/>
            <w:vAlign w:val="center"/>
          </w:tcPr>
          <w:p w:rsidR="008139AA" w:rsidRPr="00D2666F" w:rsidRDefault="00B423E8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《科学梦之旅》</w:t>
            </w:r>
          </w:p>
        </w:tc>
        <w:tc>
          <w:tcPr>
            <w:tcW w:w="1984" w:type="dxa"/>
            <w:vAlign w:val="center"/>
          </w:tcPr>
          <w:p w:rsidR="008139AA" w:rsidRPr="00D2666F" w:rsidRDefault="002B743A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中山大学</w:t>
            </w:r>
          </w:p>
        </w:tc>
      </w:tr>
      <w:tr w:rsidR="008139AA" w:rsidRPr="00D2666F" w:rsidTr="007E5910">
        <w:trPr>
          <w:trHeight w:val="409"/>
          <w:jc w:val="center"/>
        </w:trPr>
        <w:tc>
          <w:tcPr>
            <w:tcW w:w="1090" w:type="dxa"/>
            <w:vAlign w:val="center"/>
          </w:tcPr>
          <w:p w:rsidR="008139AA" w:rsidRPr="00D2666F" w:rsidRDefault="008D18E5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邹务丰</w:t>
            </w:r>
          </w:p>
        </w:tc>
        <w:tc>
          <w:tcPr>
            <w:tcW w:w="3118" w:type="dxa"/>
            <w:vAlign w:val="center"/>
          </w:tcPr>
          <w:p w:rsidR="008139AA" w:rsidRPr="00D2666F" w:rsidRDefault="007934F5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南京田家炳高级中学</w:t>
            </w:r>
          </w:p>
        </w:tc>
        <w:tc>
          <w:tcPr>
            <w:tcW w:w="3731" w:type="dxa"/>
            <w:vAlign w:val="center"/>
          </w:tcPr>
          <w:p w:rsidR="008139AA" w:rsidRPr="00D2666F" w:rsidRDefault="00B423E8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《扬帆海上丝绸之路》</w:t>
            </w:r>
          </w:p>
        </w:tc>
        <w:tc>
          <w:tcPr>
            <w:tcW w:w="1984" w:type="dxa"/>
            <w:vAlign w:val="center"/>
          </w:tcPr>
          <w:p w:rsidR="008139AA" w:rsidRPr="00D2666F" w:rsidRDefault="008D18E5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大连海事大学</w:t>
            </w:r>
          </w:p>
        </w:tc>
      </w:tr>
      <w:tr w:rsidR="008139AA" w:rsidRPr="00D2666F" w:rsidTr="007E5910">
        <w:trPr>
          <w:trHeight w:val="401"/>
          <w:jc w:val="center"/>
        </w:trPr>
        <w:tc>
          <w:tcPr>
            <w:tcW w:w="1090" w:type="dxa"/>
            <w:vAlign w:val="center"/>
          </w:tcPr>
          <w:p w:rsidR="008139AA" w:rsidRPr="00D2666F" w:rsidRDefault="008D18E5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杨皓天</w:t>
            </w:r>
          </w:p>
        </w:tc>
        <w:tc>
          <w:tcPr>
            <w:tcW w:w="3118" w:type="dxa"/>
            <w:vAlign w:val="center"/>
          </w:tcPr>
          <w:p w:rsidR="008139AA" w:rsidRPr="00D2666F" w:rsidRDefault="00483264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江苏省泰州中学</w:t>
            </w:r>
          </w:p>
        </w:tc>
        <w:tc>
          <w:tcPr>
            <w:tcW w:w="3731" w:type="dxa"/>
            <w:vAlign w:val="center"/>
          </w:tcPr>
          <w:p w:rsidR="008139AA" w:rsidRPr="00D2666F" w:rsidRDefault="00B423E8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《我心目中的科学营》</w:t>
            </w:r>
          </w:p>
        </w:tc>
        <w:tc>
          <w:tcPr>
            <w:tcW w:w="1984" w:type="dxa"/>
            <w:vAlign w:val="center"/>
          </w:tcPr>
          <w:p w:rsidR="008139AA" w:rsidRPr="00D2666F" w:rsidRDefault="008D18E5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湖南大学</w:t>
            </w:r>
          </w:p>
        </w:tc>
      </w:tr>
      <w:tr w:rsidR="008139AA" w:rsidRPr="00D2666F" w:rsidTr="007E5910">
        <w:trPr>
          <w:trHeight w:val="348"/>
          <w:jc w:val="center"/>
        </w:trPr>
        <w:tc>
          <w:tcPr>
            <w:tcW w:w="1090" w:type="dxa"/>
            <w:vAlign w:val="center"/>
          </w:tcPr>
          <w:p w:rsidR="008139AA" w:rsidRPr="00D2666F" w:rsidRDefault="00BB4266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陈文骁</w:t>
            </w:r>
          </w:p>
        </w:tc>
        <w:tc>
          <w:tcPr>
            <w:tcW w:w="3118" w:type="dxa"/>
            <w:vAlign w:val="center"/>
          </w:tcPr>
          <w:p w:rsidR="008139AA" w:rsidRPr="00D2666F" w:rsidRDefault="001544C9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江苏省扬州中学</w:t>
            </w:r>
          </w:p>
        </w:tc>
        <w:tc>
          <w:tcPr>
            <w:tcW w:w="3731" w:type="dxa"/>
            <w:vAlign w:val="center"/>
          </w:tcPr>
          <w:p w:rsidR="008139AA" w:rsidRPr="00D2666F" w:rsidRDefault="00B423E8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《培养科学精神 实现强国之梦》</w:t>
            </w:r>
          </w:p>
        </w:tc>
        <w:tc>
          <w:tcPr>
            <w:tcW w:w="1984" w:type="dxa"/>
            <w:vAlign w:val="center"/>
          </w:tcPr>
          <w:p w:rsidR="008139AA" w:rsidRPr="00D2666F" w:rsidRDefault="00BB4266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厦门大学</w:t>
            </w:r>
          </w:p>
        </w:tc>
      </w:tr>
      <w:tr w:rsidR="008139AA" w:rsidRPr="00D2666F" w:rsidTr="007E5910">
        <w:trPr>
          <w:trHeight w:val="332"/>
          <w:jc w:val="center"/>
        </w:trPr>
        <w:tc>
          <w:tcPr>
            <w:tcW w:w="1090" w:type="dxa"/>
            <w:vAlign w:val="center"/>
          </w:tcPr>
          <w:p w:rsidR="008139AA" w:rsidRPr="00D2666F" w:rsidRDefault="00797D31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刘子健</w:t>
            </w:r>
          </w:p>
        </w:tc>
        <w:tc>
          <w:tcPr>
            <w:tcW w:w="3118" w:type="dxa"/>
            <w:vAlign w:val="center"/>
          </w:tcPr>
          <w:p w:rsidR="008139AA" w:rsidRPr="00D2666F" w:rsidRDefault="00483264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常州市第三中学</w:t>
            </w:r>
          </w:p>
        </w:tc>
        <w:tc>
          <w:tcPr>
            <w:tcW w:w="3731" w:type="dxa"/>
            <w:vAlign w:val="center"/>
          </w:tcPr>
          <w:p w:rsidR="008139AA" w:rsidRPr="00D2666F" w:rsidRDefault="00B423E8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《厦大情科技梦中国心》</w:t>
            </w:r>
          </w:p>
        </w:tc>
        <w:tc>
          <w:tcPr>
            <w:tcW w:w="1984" w:type="dxa"/>
            <w:vAlign w:val="center"/>
          </w:tcPr>
          <w:p w:rsidR="008139AA" w:rsidRPr="00D2666F" w:rsidRDefault="00797D31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厦门大学</w:t>
            </w:r>
          </w:p>
        </w:tc>
      </w:tr>
      <w:tr w:rsidR="008139AA" w:rsidRPr="00D2666F" w:rsidTr="007E5910">
        <w:trPr>
          <w:trHeight w:val="422"/>
          <w:jc w:val="center"/>
        </w:trPr>
        <w:tc>
          <w:tcPr>
            <w:tcW w:w="1090" w:type="dxa"/>
            <w:vAlign w:val="center"/>
          </w:tcPr>
          <w:p w:rsidR="008139AA" w:rsidRPr="00D2666F" w:rsidRDefault="00797D31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吴雨潇</w:t>
            </w:r>
          </w:p>
        </w:tc>
        <w:tc>
          <w:tcPr>
            <w:tcW w:w="3118" w:type="dxa"/>
            <w:vAlign w:val="center"/>
          </w:tcPr>
          <w:p w:rsidR="008139AA" w:rsidRPr="00D2666F" w:rsidRDefault="00983D57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无锡市市北高级中学</w:t>
            </w:r>
          </w:p>
        </w:tc>
        <w:tc>
          <w:tcPr>
            <w:tcW w:w="3731" w:type="dxa"/>
            <w:vAlign w:val="center"/>
          </w:tcPr>
          <w:p w:rsidR="008139AA" w:rsidRPr="00D2666F" w:rsidRDefault="00B423E8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《花堤蔼蔼，逐梦北洋》</w:t>
            </w:r>
          </w:p>
        </w:tc>
        <w:tc>
          <w:tcPr>
            <w:tcW w:w="1984" w:type="dxa"/>
            <w:vAlign w:val="center"/>
          </w:tcPr>
          <w:p w:rsidR="008139AA" w:rsidRPr="00D2666F" w:rsidRDefault="00797D31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天津大学</w:t>
            </w:r>
          </w:p>
        </w:tc>
      </w:tr>
      <w:tr w:rsidR="008139AA" w:rsidRPr="00D2666F" w:rsidTr="007E5910">
        <w:trPr>
          <w:trHeight w:val="416"/>
          <w:jc w:val="center"/>
        </w:trPr>
        <w:tc>
          <w:tcPr>
            <w:tcW w:w="1090" w:type="dxa"/>
            <w:vAlign w:val="center"/>
          </w:tcPr>
          <w:p w:rsidR="008139AA" w:rsidRPr="00D2666F" w:rsidRDefault="00797D31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陈泰宇</w:t>
            </w:r>
          </w:p>
        </w:tc>
        <w:tc>
          <w:tcPr>
            <w:tcW w:w="3118" w:type="dxa"/>
            <w:vAlign w:val="center"/>
          </w:tcPr>
          <w:p w:rsidR="008139AA" w:rsidRPr="00D2666F" w:rsidRDefault="001544C9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江苏省盐城中学</w:t>
            </w:r>
          </w:p>
        </w:tc>
        <w:tc>
          <w:tcPr>
            <w:tcW w:w="3731" w:type="dxa"/>
            <w:vAlign w:val="center"/>
          </w:tcPr>
          <w:p w:rsidR="008139AA" w:rsidRPr="00D2666F" w:rsidRDefault="00B423E8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《红专并进爱国志 梦忆科大韶华情》</w:t>
            </w:r>
          </w:p>
        </w:tc>
        <w:tc>
          <w:tcPr>
            <w:tcW w:w="1984" w:type="dxa"/>
            <w:vAlign w:val="center"/>
          </w:tcPr>
          <w:p w:rsidR="008139AA" w:rsidRPr="00D2666F" w:rsidRDefault="00797D31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中国科学技术大学</w:t>
            </w:r>
          </w:p>
        </w:tc>
      </w:tr>
      <w:tr w:rsidR="008139AA" w:rsidRPr="00D2666F" w:rsidTr="007E5910">
        <w:trPr>
          <w:trHeight w:val="382"/>
          <w:jc w:val="center"/>
        </w:trPr>
        <w:tc>
          <w:tcPr>
            <w:tcW w:w="1090" w:type="dxa"/>
            <w:vAlign w:val="center"/>
          </w:tcPr>
          <w:p w:rsidR="008139AA" w:rsidRPr="00D2666F" w:rsidRDefault="00797D31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于文涛</w:t>
            </w:r>
          </w:p>
        </w:tc>
        <w:tc>
          <w:tcPr>
            <w:tcW w:w="3118" w:type="dxa"/>
            <w:vAlign w:val="center"/>
          </w:tcPr>
          <w:p w:rsidR="008139AA" w:rsidRPr="00D2666F" w:rsidRDefault="00797D31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江苏省盐城中学</w:t>
            </w:r>
          </w:p>
        </w:tc>
        <w:tc>
          <w:tcPr>
            <w:tcW w:w="3731" w:type="dxa"/>
            <w:vAlign w:val="center"/>
          </w:tcPr>
          <w:p w:rsidR="008139AA" w:rsidRPr="00D2666F" w:rsidRDefault="00B423E8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《不负少年梦，莫忘科大行》</w:t>
            </w:r>
          </w:p>
        </w:tc>
        <w:tc>
          <w:tcPr>
            <w:tcW w:w="1984" w:type="dxa"/>
            <w:vAlign w:val="center"/>
          </w:tcPr>
          <w:p w:rsidR="008139AA" w:rsidRPr="00D2666F" w:rsidRDefault="00797D31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中国科学技术大学</w:t>
            </w:r>
          </w:p>
        </w:tc>
      </w:tr>
      <w:tr w:rsidR="00483264" w:rsidRPr="00D2666F" w:rsidTr="007E5910">
        <w:trPr>
          <w:trHeight w:val="411"/>
          <w:jc w:val="center"/>
        </w:trPr>
        <w:tc>
          <w:tcPr>
            <w:tcW w:w="1090" w:type="dxa"/>
            <w:vAlign w:val="center"/>
          </w:tcPr>
          <w:p w:rsidR="00483264" w:rsidRPr="00D2666F" w:rsidRDefault="00483264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樊继丘</w:t>
            </w:r>
          </w:p>
        </w:tc>
        <w:tc>
          <w:tcPr>
            <w:tcW w:w="3118" w:type="dxa"/>
            <w:vAlign w:val="center"/>
          </w:tcPr>
          <w:p w:rsidR="00483264" w:rsidRPr="00D2666F" w:rsidRDefault="00483264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赣榆智贤中学</w:t>
            </w:r>
          </w:p>
        </w:tc>
        <w:tc>
          <w:tcPr>
            <w:tcW w:w="3731" w:type="dxa"/>
            <w:vAlign w:val="center"/>
          </w:tcPr>
          <w:p w:rsidR="00483264" w:rsidRPr="00D2666F" w:rsidRDefault="00483264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《这个夏天我们相约在东大》</w:t>
            </w:r>
          </w:p>
        </w:tc>
        <w:tc>
          <w:tcPr>
            <w:tcW w:w="1984" w:type="dxa"/>
            <w:vAlign w:val="center"/>
          </w:tcPr>
          <w:p w:rsidR="00483264" w:rsidRPr="00D2666F" w:rsidRDefault="00483264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东南大学</w:t>
            </w:r>
          </w:p>
        </w:tc>
      </w:tr>
      <w:tr w:rsidR="008139AA" w:rsidRPr="00D2666F" w:rsidTr="007E5910">
        <w:trPr>
          <w:trHeight w:val="417"/>
          <w:jc w:val="center"/>
        </w:trPr>
        <w:tc>
          <w:tcPr>
            <w:tcW w:w="1090" w:type="dxa"/>
            <w:vAlign w:val="center"/>
          </w:tcPr>
          <w:p w:rsidR="008139AA" w:rsidRPr="00D2666F" w:rsidRDefault="00797D31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沙  攀</w:t>
            </w:r>
          </w:p>
        </w:tc>
        <w:tc>
          <w:tcPr>
            <w:tcW w:w="3118" w:type="dxa"/>
            <w:vAlign w:val="center"/>
          </w:tcPr>
          <w:p w:rsidR="008139AA" w:rsidRPr="00D2666F" w:rsidRDefault="00AA0A54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南京师范大学附属中学江宁分校</w:t>
            </w:r>
          </w:p>
        </w:tc>
        <w:tc>
          <w:tcPr>
            <w:tcW w:w="3731" w:type="dxa"/>
            <w:vAlign w:val="center"/>
          </w:tcPr>
          <w:p w:rsidR="008139AA" w:rsidRPr="00D2666F" w:rsidRDefault="00B423E8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《营员眼中的科学营》</w:t>
            </w:r>
          </w:p>
        </w:tc>
        <w:tc>
          <w:tcPr>
            <w:tcW w:w="1984" w:type="dxa"/>
            <w:vAlign w:val="center"/>
          </w:tcPr>
          <w:p w:rsidR="008139AA" w:rsidRPr="00D2666F" w:rsidRDefault="00AA0A54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中山大学</w:t>
            </w:r>
          </w:p>
        </w:tc>
      </w:tr>
      <w:tr w:rsidR="008139AA" w:rsidRPr="00D2666F" w:rsidTr="007E5910">
        <w:trPr>
          <w:trHeight w:val="480"/>
          <w:jc w:val="center"/>
        </w:trPr>
        <w:tc>
          <w:tcPr>
            <w:tcW w:w="1090" w:type="dxa"/>
            <w:vAlign w:val="center"/>
          </w:tcPr>
          <w:p w:rsidR="008139AA" w:rsidRPr="00D2666F" w:rsidRDefault="00AA0A54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张睿蝶</w:t>
            </w:r>
          </w:p>
        </w:tc>
        <w:tc>
          <w:tcPr>
            <w:tcW w:w="3118" w:type="dxa"/>
            <w:vAlign w:val="center"/>
          </w:tcPr>
          <w:p w:rsidR="008139AA" w:rsidRPr="00D2666F" w:rsidRDefault="001544C9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南京师范大学附属中学江宁分校</w:t>
            </w:r>
          </w:p>
        </w:tc>
        <w:tc>
          <w:tcPr>
            <w:tcW w:w="3731" w:type="dxa"/>
            <w:vAlign w:val="center"/>
          </w:tcPr>
          <w:p w:rsidR="008139AA" w:rsidRPr="00D2666F" w:rsidRDefault="00B423E8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《请你告诉我，这样的梦是什么颜色的》</w:t>
            </w:r>
          </w:p>
        </w:tc>
        <w:tc>
          <w:tcPr>
            <w:tcW w:w="1984" w:type="dxa"/>
            <w:vAlign w:val="center"/>
          </w:tcPr>
          <w:p w:rsidR="008139AA" w:rsidRPr="00D2666F" w:rsidRDefault="00AA0A54" w:rsidP="00BC2D63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2666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中山大学</w:t>
            </w:r>
          </w:p>
        </w:tc>
      </w:tr>
    </w:tbl>
    <w:p w:rsidR="0024437B" w:rsidRPr="00D2666F" w:rsidRDefault="0024437B" w:rsidP="00BC2D63">
      <w:pPr>
        <w:spacing w:line="240" w:lineRule="atLeast"/>
        <w:rPr>
          <w:rFonts w:asciiTheme="minorEastAsia" w:eastAsiaTheme="minorEastAsia" w:hAnsiTheme="minorEastAsia"/>
          <w:color w:val="000000"/>
          <w:sz w:val="20"/>
          <w:szCs w:val="20"/>
        </w:rPr>
      </w:pPr>
    </w:p>
    <w:sectPr w:rsidR="0024437B" w:rsidRPr="00D2666F" w:rsidSect="007C7277">
      <w:headerReference w:type="default" r:id="rId8"/>
      <w:footerReference w:type="even" r:id="rId9"/>
      <w:footerReference w:type="default" r:id="rId10"/>
      <w:pgSz w:w="11906" w:h="16838"/>
      <w:pgMar w:top="1440" w:right="1797" w:bottom="1191" w:left="1797" w:header="851" w:footer="992" w:gutter="0"/>
      <w:pgNumType w:fmt="numberInDash" w:start="1" w:chapStyle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A76" w:rsidRDefault="00646A76" w:rsidP="00AF6330">
      <w:r>
        <w:separator/>
      </w:r>
    </w:p>
  </w:endnote>
  <w:endnote w:type="continuationSeparator" w:id="1">
    <w:p w:rsidR="00646A76" w:rsidRDefault="00646A76" w:rsidP="00AF6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仿宋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DD2" w:rsidRPr="00D96F8D" w:rsidRDefault="00A85963">
    <w:pPr>
      <w:pStyle w:val="a6"/>
      <w:rPr>
        <w:rFonts w:ascii="宋体" w:hAnsi="宋体"/>
        <w:sz w:val="28"/>
        <w:szCs w:val="28"/>
      </w:rPr>
    </w:pPr>
    <w:r w:rsidRPr="00D96F8D">
      <w:rPr>
        <w:rFonts w:ascii="宋体" w:hAnsi="宋体"/>
        <w:sz w:val="28"/>
        <w:szCs w:val="28"/>
      </w:rPr>
      <w:fldChar w:fldCharType="begin"/>
    </w:r>
    <w:r w:rsidR="00C93DD2" w:rsidRPr="00D96F8D">
      <w:rPr>
        <w:rFonts w:ascii="宋体" w:hAnsi="宋体"/>
        <w:sz w:val="28"/>
        <w:szCs w:val="28"/>
      </w:rPr>
      <w:instrText xml:space="preserve"> PAGE   \* MERGEFORMAT </w:instrText>
    </w:r>
    <w:r w:rsidRPr="00D96F8D">
      <w:rPr>
        <w:rFonts w:ascii="宋体" w:hAnsi="宋体"/>
        <w:sz w:val="28"/>
        <w:szCs w:val="28"/>
      </w:rPr>
      <w:fldChar w:fldCharType="separate"/>
    </w:r>
    <w:r w:rsidR="00413FBA" w:rsidRPr="00413FBA">
      <w:rPr>
        <w:rFonts w:ascii="宋体" w:hAnsi="宋体"/>
        <w:noProof/>
        <w:sz w:val="28"/>
        <w:szCs w:val="28"/>
        <w:lang w:val="zh-CN"/>
      </w:rPr>
      <w:t>-</w:t>
    </w:r>
    <w:r w:rsidR="00413FBA">
      <w:rPr>
        <w:rFonts w:ascii="宋体" w:hAnsi="宋体"/>
        <w:noProof/>
        <w:sz w:val="28"/>
        <w:szCs w:val="28"/>
      </w:rPr>
      <w:t xml:space="preserve"> 4 -</w:t>
    </w:r>
    <w:r w:rsidRPr="00D96F8D">
      <w:rPr>
        <w:rFonts w:ascii="宋体" w:hAnsi="宋体"/>
        <w:sz w:val="28"/>
        <w:szCs w:val="28"/>
      </w:rPr>
      <w:fldChar w:fldCharType="end"/>
    </w:r>
  </w:p>
  <w:p w:rsidR="00C93DD2" w:rsidRDefault="00C93DD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DD2" w:rsidRPr="00D96F8D" w:rsidRDefault="00A85963">
    <w:pPr>
      <w:pStyle w:val="a6"/>
      <w:jc w:val="right"/>
      <w:rPr>
        <w:rFonts w:ascii="宋体" w:hAnsi="宋体"/>
        <w:sz w:val="28"/>
        <w:szCs w:val="28"/>
      </w:rPr>
    </w:pPr>
    <w:r w:rsidRPr="00D96F8D">
      <w:rPr>
        <w:rFonts w:ascii="宋体" w:hAnsi="宋体"/>
        <w:sz w:val="28"/>
        <w:szCs w:val="28"/>
      </w:rPr>
      <w:fldChar w:fldCharType="begin"/>
    </w:r>
    <w:r w:rsidR="00C93DD2" w:rsidRPr="00D96F8D">
      <w:rPr>
        <w:rFonts w:ascii="宋体" w:hAnsi="宋体"/>
        <w:sz w:val="28"/>
        <w:szCs w:val="28"/>
      </w:rPr>
      <w:instrText xml:space="preserve"> PAGE   \* MERGEFORMAT </w:instrText>
    </w:r>
    <w:r w:rsidRPr="00D96F8D">
      <w:rPr>
        <w:rFonts w:ascii="宋体" w:hAnsi="宋体"/>
        <w:sz w:val="28"/>
        <w:szCs w:val="28"/>
      </w:rPr>
      <w:fldChar w:fldCharType="separate"/>
    </w:r>
    <w:r w:rsidR="00413FBA" w:rsidRPr="00413FBA">
      <w:rPr>
        <w:rFonts w:ascii="宋体" w:hAnsi="宋体"/>
        <w:noProof/>
        <w:sz w:val="28"/>
        <w:szCs w:val="28"/>
        <w:lang w:val="zh-CN"/>
      </w:rPr>
      <w:t>-</w:t>
    </w:r>
    <w:r w:rsidR="00413FBA">
      <w:rPr>
        <w:rFonts w:ascii="宋体" w:hAnsi="宋体"/>
        <w:noProof/>
        <w:sz w:val="28"/>
        <w:szCs w:val="28"/>
      </w:rPr>
      <w:t xml:space="preserve"> 3 -</w:t>
    </w:r>
    <w:r w:rsidRPr="00D96F8D">
      <w:rPr>
        <w:rFonts w:ascii="宋体" w:hAnsi="宋体"/>
        <w:sz w:val="28"/>
        <w:szCs w:val="28"/>
      </w:rPr>
      <w:fldChar w:fldCharType="end"/>
    </w:r>
  </w:p>
  <w:p w:rsidR="00C93DD2" w:rsidRPr="00B51135" w:rsidRDefault="00C93DD2">
    <w:pPr>
      <w:pStyle w:val="a6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A76" w:rsidRDefault="00646A76" w:rsidP="00AF6330">
      <w:r>
        <w:separator/>
      </w:r>
    </w:p>
  </w:footnote>
  <w:footnote w:type="continuationSeparator" w:id="1">
    <w:p w:rsidR="00646A76" w:rsidRDefault="00646A76" w:rsidP="00AF63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DD2" w:rsidRDefault="00C93DD2" w:rsidP="0050419E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3271"/>
    <w:multiLevelType w:val="hybridMultilevel"/>
    <w:tmpl w:val="354ADF6A"/>
    <w:lvl w:ilvl="0" w:tplc="6DA83680">
      <w:start w:val="1"/>
      <w:numFmt w:val="decimal"/>
      <w:lvlText w:val="%1."/>
      <w:lvlJc w:val="left"/>
      <w:pPr>
        <w:ind w:left="118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1">
    <w:nsid w:val="064943EC"/>
    <w:multiLevelType w:val="hybridMultilevel"/>
    <w:tmpl w:val="2F96E9F2"/>
    <w:lvl w:ilvl="0" w:tplc="FF88963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A9C2176"/>
    <w:multiLevelType w:val="hybridMultilevel"/>
    <w:tmpl w:val="354ADF6A"/>
    <w:lvl w:ilvl="0" w:tplc="6DA83680">
      <w:start w:val="1"/>
      <w:numFmt w:val="decimal"/>
      <w:lvlText w:val="%1."/>
      <w:lvlJc w:val="left"/>
      <w:pPr>
        <w:ind w:left="118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 strokecolor="red">
      <v:stroke 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4EEC"/>
    <w:rsid w:val="00002D5A"/>
    <w:rsid w:val="0000375A"/>
    <w:rsid w:val="00003E68"/>
    <w:rsid w:val="00010BB6"/>
    <w:rsid w:val="0001323F"/>
    <w:rsid w:val="00013DA2"/>
    <w:rsid w:val="00021D4D"/>
    <w:rsid w:val="00026315"/>
    <w:rsid w:val="000307F3"/>
    <w:rsid w:val="00030F65"/>
    <w:rsid w:val="000418CF"/>
    <w:rsid w:val="00047BF9"/>
    <w:rsid w:val="00047ED0"/>
    <w:rsid w:val="00050F13"/>
    <w:rsid w:val="00052C20"/>
    <w:rsid w:val="00056AE2"/>
    <w:rsid w:val="0005758C"/>
    <w:rsid w:val="0006492B"/>
    <w:rsid w:val="0006585A"/>
    <w:rsid w:val="00071484"/>
    <w:rsid w:val="00073322"/>
    <w:rsid w:val="00074469"/>
    <w:rsid w:val="0007537C"/>
    <w:rsid w:val="00075A32"/>
    <w:rsid w:val="00076533"/>
    <w:rsid w:val="00076A1D"/>
    <w:rsid w:val="00077D67"/>
    <w:rsid w:val="00083F3D"/>
    <w:rsid w:val="000843C4"/>
    <w:rsid w:val="00086D47"/>
    <w:rsid w:val="00086FC3"/>
    <w:rsid w:val="000914C1"/>
    <w:rsid w:val="000943E7"/>
    <w:rsid w:val="00097B80"/>
    <w:rsid w:val="000A13BF"/>
    <w:rsid w:val="000B1D03"/>
    <w:rsid w:val="000B1E59"/>
    <w:rsid w:val="000B40D2"/>
    <w:rsid w:val="000C08BD"/>
    <w:rsid w:val="000C1D2A"/>
    <w:rsid w:val="000C5A46"/>
    <w:rsid w:val="000C69DE"/>
    <w:rsid w:val="000D75CD"/>
    <w:rsid w:val="000E41B8"/>
    <w:rsid w:val="000F195D"/>
    <w:rsid w:val="000F199D"/>
    <w:rsid w:val="000F25A1"/>
    <w:rsid w:val="000F2FC4"/>
    <w:rsid w:val="000F46A0"/>
    <w:rsid w:val="000F506D"/>
    <w:rsid w:val="00101F77"/>
    <w:rsid w:val="00103C23"/>
    <w:rsid w:val="0010647B"/>
    <w:rsid w:val="00112BD9"/>
    <w:rsid w:val="001250F4"/>
    <w:rsid w:val="00133D20"/>
    <w:rsid w:val="0014129D"/>
    <w:rsid w:val="00141D12"/>
    <w:rsid w:val="00141FEC"/>
    <w:rsid w:val="001461BD"/>
    <w:rsid w:val="00150FA8"/>
    <w:rsid w:val="001544C9"/>
    <w:rsid w:val="0015779C"/>
    <w:rsid w:val="00161708"/>
    <w:rsid w:val="001705FF"/>
    <w:rsid w:val="00174827"/>
    <w:rsid w:val="00181909"/>
    <w:rsid w:val="00185269"/>
    <w:rsid w:val="00186B36"/>
    <w:rsid w:val="00187150"/>
    <w:rsid w:val="001902CA"/>
    <w:rsid w:val="001912B8"/>
    <w:rsid w:val="00193D6C"/>
    <w:rsid w:val="00196FC6"/>
    <w:rsid w:val="001A2728"/>
    <w:rsid w:val="001A65BE"/>
    <w:rsid w:val="001A7BB0"/>
    <w:rsid w:val="001B02AA"/>
    <w:rsid w:val="001B14CC"/>
    <w:rsid w:val="001B1ECD"/>
    <w:rsid w:val="001C193C"/>
    <w:rsid w:val="001C4314"/>
    <w:rsid w:val="001D1388"/>
    <w:rsid w:val="001E22C4"/>
    <w:rsid w:val="001E2B2B"/>
    <w:rsid w:val="001E448E"/>
    <w:rsid w:val="002128B0"/>
    <w:rsid w:val="0021611D"/>
    <w:rsid w:val="002221FD"/>
    <w:rsid w:val="002247BB"/>
    <w:rsid w:val="00226AEB"/>
    <w:rsid w:val="00227462"/>
    <w:rsid w:val="00227F17"/>
    <w:rsid w:val="0023221D"/>
    <w:rsid w:val="002367D0"/>
    <w:rsid w:val="0024066D"/>
    <w:rsid w:val="0024260E"/>
    <w:rsid w:val="0024437B"/>
    <w:rsid w:val="002476D0"/>
    <w:rsid w:val="00250361"/>
    <w:rsid w:val="002519AA"/>
    <w:rsid w:val="00256D9C"/>
    <w:rsid w:val="00267B29"/>
    <w:rsid w:val="002866B9"/>
    <w:rsid w:val="00290454"/>
    <w:rsid w:val="0029109B"/>
    <w:rsid w:val="002963FC"/>
    <w:rsid w:val="00296F76"/>
    <w:rsid w:val="00297534"/>
    <w:rsid w:val="00297539"/>
    <w:rsid w:val="002A50B0"/>
    <w:rsid w:val="002A679B"/>
    <w:rsid w:val="002B3C66"/>
    <w:rsid w:val="002B5D7A"/>
    <w:rsid w:val="002B743A"/>
    <w:rsid w:val="002C0DF3"/>
    <w:rsid w:val="002C5383"/>
    <w:rsid w:val="002C5FC4"/>
    <w:rsid w:val="002C69EA"/>
    <w:rsid w:val="002C7295"/>
    <w:rsid w:val="002D2057"/>
    <w:rsid w:val="002D6AE5"/>
    <w:rsid w:val="002F3B1C"/>
    <w:rsid w:val="002F535C"/>
    <w:rsid w:val="002F57CA"/>
    <w:rsid w:val="002F64D9"/>
    <w:rsid w:val="00300D06"/>
    <w:rsid w:val="003109B8"/>
    <w:rsid w:val="003111F5"/>
    <w:rsid w:val="003207EC"/>
    <w:rsid w:val="00320C31"/>
    <w:rsid w:val="003237E0"/>
    <w:rsid w:val="00324A88"/>
    <w:rsid w:val="0032616A"/>
    <w:rsid w:val="00336100"/>
    <w:rsid w:val="00342772"/>
    <w:rsid w:val="00345119"/>
    <w:rsid w:val="00345491"/>
    <w:rsid w:val="003502EB"/>
    <w:rsid w:val="0035551F"/>
    <w:rsid w:val="00356107"/>
    <w:rsid w:val="003630D9"/>
    <w:rsid w:val="00370096"/>
    <w:rsid w:val="00370509"/>
    <w:rsid w:val="00370F88"/>
    <w:rsid w:val="00376378"/>
    <w:rsid w:val="00376456"/>
    <w:rsid w:val="00376FD0"/>
    <w:rsid w:val="003776AD"/>
    <w:rsid w:val="003811FA"/>
    <w:rsid w:val="00382039"/>
    <w:rsid w:val="00383462"/>
    <w:rsid w:val="003924B8"/>
    <w:rsid w:val="003A076B"/>
    <w:rsid w:val="003B1BCD"/>
    <w:rsid w:val="003B4A83"/>
    <w:rsid w:val="003B7FCD"/>
    <w:rsid w:val="003C096E"/>
    <w:rsid w:val="003C2659"/>
    <w:rsid w:val="003C66E5"/>
    <w:rsid w:val="003D01E5"/>
    <w:rsid w:val="003F60BE"/>
    <w:rsid w:val="0040173D"/>
    <w:rsid w:val="004045D7"/>
    <w:rsid w:val="00404FD3"/>
    <w:rsid w:val="00412371"/>
    <w:rsid w:val="0041361F"/>
    <w:rsid w:val="0041363C"/>
    <w:rsid w:val="00413FBA"/>
    <w:rsid w:val="00416F84"/>
    <w:rsid w:val="0042169F"/>
    <w:rsid w:val="00422180"/>
    <w:rsid w:val="00424869"/>
    <w:rsid w:val="00426297"/>
    <w:rsid w:val="00431689"/>
    <w:rsid w:val="00433D9F"/>
    <w:rsid w:val="00457A88"/>
    <w:rsid w:val="0046016A"/>
    <w:rsid w:val="0046117C"/>
    <w:rsid w:val="00463E6D"/>
    <w:rsid w:val="00465357"/>
    <w:rsid w:val="00465DA7"/>
    <w:rsid w:val="00474692"/>
    <w:rsid w:val="0047470C"/>
    <w:rsid w:val="00476D63"/>
    <w:rsid w:val="00483264"/>
    <w:rsid w:val="00484119"/>
    <w:rsid w:val="00496356"/>
    <w:rsid w:val="00497B93"/>
    <w:rsid w:val="004A055C"/>
    <w:rsid w:val="004A089F"/>
    <w:rsid w:val="004A4007"/>
    <w:rsid w:val="004A725F"/>
    <w:rsid w:val="004B0BE8"/>
    <w:rsid w:val="004B1128"/>
    <w:rsid w:val="004B1A88"/>
    <w:rsid w:val="004B2D8E"/>
    <w:rsid w:val="004B3E81"/>
    <w:rsid w:val="004B4D89"/>
    <w:rsid w:val="004B659E"/>
    <w:rsid w:val="004B7ACE"/>
    <w:rsid w:val="004C30EC"/>
    <w:rsid w:val="004D001E"/>
    <w:rsid w:val="004D147B"/>
    <w:rsid w:val="004E5B22"/>
    <w:rsid w:val="004E5E8F"/>
    <w:rsid w:val="004F0480"/>
    <w:rsid w:val="004F2B40"/>
    <w:rsid w:val="004F2F4F"/>
    <w:rsid w:val="004F5D61"/>
    <w:rsid w:val="0050419E"/>
    <w:rsid w:val="0051045E"/>
    <w:rsid w:val="0051082F"/>
    <w:rsid w:val="00512215"/>
    <w:rsid w:val="00512321"/>
    <w:rsid w:val="00537E7E"/>
    <w:rsid w:val="00540586"/>
    <w:rsid w:val="00541677"/>
    <w:rsid w:val="005421E6"/>
    <w:rsid w:val="00543756"/>
    <w:rsid w:val="00546314"/>
    <w:rsid w:val="005477A9"/>
    <w:rsid w:val="005514BC"/>
    <w:rsid w:val="00554ACF"/>
    <w:rsid w:val="0056086C"/>
    <w:rsid w:val="00561803"/>
    <w:rsid w:val="00564810"/>
    <w:rsid w:val="0056508D"/>
    <w:rsid w:val="00565FDE"/>
    <w:rsid w:val="00566686"/>
    <w:rsid w:val="0057799D"/>
    <w:rsid w:val="00582EE6"/>
    <w:rsid w:val="00584D50"/>
    <w:rsid w:val="00587A85"/>
    <w:rsid w:val="00590848"/>
    <w:rsid w:val="005912E0"/>
    <w:rsid w:val="005A0084"/>
    <w:rsid w:val="005A38B7"/>
    <w:rsid w:val="005A6903"/>
    <w:rsid w:val="005B01CA"/>
    <w:rsid w:val="005B4A13"/>
    <w:rsid w:val="005B7A44"/>
    <w:rsid w:val="005C0B30"/>
    <w:rsid w:val="005C1EA0"/>
    <w:rsid w:val="005C2E20"/>
    <w:rsid w:val="005D4EF8"/>
    <w:rsid w:val="005D4FAE"/>
    <w:rsid w:val="005D574C"/>
    <w:rsid w:val="005E6112"/>
    <w:rsid w:val="005F468D"/>
    <w:rsid w:val="00601911"/>
    <w:rsid w:val="0061054A"/>
    <w:rsid w:val="00613C13"/>
    <w:rsid w:val="0062679E"/>
    <w:rsid w:val="006335E8"/>
    <w:rsid w:val="00634A6A"/>
    <w:rsid w:val="00641C7C"/>
    <w:rsid w:val="00645102"/>
    <w:rsid w:val="00646A76"/>
    <w:rsid w:val="00655506"/>
    <w:rsid w:val="0066220D"/>
    <w:rsid w:val="006628C3"/>
    <w:rsid w:val="006635B1"/>
    <w:rsid w:val="006730AB"/>
    <w:rsid w:val="006777AD"/>
    <w:rsid w:val="00680512"/>
    <w:rsid w:val="00680B4B"/>
    <w:rsid w:val="00681E9B"/>
    <w:rsid w:val="00686A69"/>
    <w:rsid w:val="0069128D"/>
    <w:rsid w:val="006949CB"/>
    <w:rsid w:val="00696C05"/>
    <w:rsid w:val="006977C6"/>
    <w:rsid w:val="006A1136"/>
    <w:rsid w:val="006A51F3"/>
    <w:rsid w:val="006A70E0"/>
    <w:rsid w:val="006A7852"/>
    <w:rsid w:val="006A7D02"/>
    <w:rsid w:val="006A7DF0"/>
    <w:rsid w:val="006B3571"/>
    <w:rsid w:val="006B4414"/>
    <w:rsid w:val="006C06E3"/>
    <w:rsid w:val="006C29CC"/>
    <w:rsid w:val="006C2B88"/>
    <w:rsid w:val="006C306D"/>
    <w:rsid w:val="006C682C"/>
    <w:rsid w:val="006D2487"/>
    <w:rsid w:val="006F16BB"/>
    <w:rsid w:val="006F2CB8"/>
    <w:rsid w:val="00701F7E"/>
    <w:rsid w:val="00711C1A"/>
    <w:rsid w:val="00714E05"/>
    <w:rsid w:val="00716D9A"/>
    <w:rsid w:val="00723EF1"/>
    <w:rsid w:val="007243F9"/>
    <w:rsid w:val="00724759"/>
    <w:rsid w:val="00744FBD"/>
    <w:rsid w:val="007453F5"/>
    <w:rsid w:val="0074758C"/>
    <w:rsid w:val="00754094"/>
    <w:rsid w:val="0075532A"/>
    <w:rsid w:val="0075579D"/>
    <w:rsid w:val="00756455"/>
    <w:rsid w:val="00757163"/>
    <w:rsid w:val="00760A23"/>
    <w:rsid w:val="00762A47"/>
    <w:rsid w:val="00763BB0"/>
    <w:rsid w:val="0077303B"/>
    <w:rsid w:val="00780641"/>
    <w:rsid w:val="007843BF"/>
    <w:rsid w:val="007843F4"/>
    <w:rsid w:val="007857AA"/>
    <w:rsid w:val="00787370"/>
    <w:rsid w:val="007911CA"/>
    <w:rsid w:val="007920FD"/>
    <w:rsid w:val="007934F5"/>
    <w:rsid w:val="00796EC3"/>
    <w:rsid w:val="00797D31"/>
    <w:rsid w:val="00797FC7"/>
    <w:rsid w:val="007A256F"/>
    <w:rsid w:val="007A4110"/>
    <w:rsid w:val="007B0126"/>
    <w:rsid w:val="007B6AA6"/>
    <w:rsid w:val="007C38A0"/>
    <w:rsid w:val="007C4D72"/>
    <w:rsid w:val="007C68C9"/>
    <w:rsid w:val="007C7277"/>
    <w:rsid w:val="007D0AF2"/>
    <w:rsid w:val="007D408B"/>
    <w:rsid w:val="007D579E"/>
    <w:rsid w:val="007D757B"/>
    <w:rsid w:val="007E1D2F"/>
    <w:rsid w:val="007E26E6"/>
    <w:rsid w:val="007E5910"/>
    <w:rsid w:val="007F0A5F"/>
    <w:rsid w:val="007F12CC"/>
    <w:rsid w:val="007F3A2B"/>
    <w:rsid w:val="00800A5E"/>
    <w:rsid w:val="00805304"/>
    <w:rsid w:val="00805B4D"/>
    <w:rsid w:val="0080743B"/>
    <w:rsid w:val="008139AA"/>
    <w:rsid w:val="00814C32"/>
    <w:rsid w:val="00822EC7"/>
    <w:rsid w:val="0082502C"/>
    <w:rsid w:val="00825CB4"/>
    <w:rsid w:val="0082640C"/>
    <w:rsid w:val="00827983"/>
    <w:rsid w:val="00827E99"/>
    <w:rsid w:val="008336B0"/>
    <w:rsid w:val="00835E87"/>
    <w:rsid w:val="0083796E"/>
    <w:rsid w:val="00844C51"/>
    <w:rsid w:val="0084655E"/>
    <w:rsid w:val="00852E18"/>
    <w:rsid w:val="0085409D"/>
    <w:rsid w:val="0086787A"/>
    <w:rsid w:val="008717F3"/>
    <w:rsid w:val="008744D9"/>
    <w:rsid w:val="00876F81"/>
    <w:rsid w:val="00880F99"/>
    <w:rsid w:val="00881D12"/>
    <w:rsid w:val="00884844"/>
    <w:rsid w:val="00885EF4"/>
    <w:rsid w:val="0089190D"/>
    <w:rsid w:val="00893321"/>
    <w:rsid w:val="00897BFA"/>
    <w:rsid w:val="008B0E3E"/>
    <w:rsid w:val="008B51A7"/>
    <w:rsid w:val="008C7C93"/>
    <w:rsid w:val="008D18E5"/>
    <w:rsid w:val="008D2625"/>
    <w:rsid w:val="008D347B"/>
    <w:rsid w:val="008D3F6E"/>
    <w:rsid w:val="008E0785"/>
    <w:rsid w:val="008F1A29"/>
    <w:rsid w:val="008F349A"/>
    <w:rsid w:val="008F4B07"/>
    <w:rsid w:val="008F6CC5"/>
    <w:rsid w:val="00901011"/>
    <w:rsid w:val="009061B2"/>
    <w:rsid w:val="00911E6A"/>
    <w:rsid w:val="009140B2"/>
    <w:rsid w:val="009152AB"/>
    <w:rsid w:val="009167C1"/>
    <w:rsid w:val="0091686C"/>
    <w:rsid w:val="009170A6"/>
    <w:rsid w:val="00924414"/>
    <w:rsid w:val="00926601"/>
    <w:rsid w:val="009303DF"/>
    <w:rsid w:val="00952D27"/>
    <w:rsid w:val="00955552"/>
    <w:rsid w:val="00957F1C"/>
    <w:rsid w:val="009600D9"/>
    <w:rsid w:val="009622DE"/>
    <w:rsid w:val="00983D57"/>
    <w:rsid w:val="00990300"/>
    <w:rsid w:val="00990309"/>
    <w:rsid w:val="00991F43"/>
    <w:rsid w:val="00993B56"/>
    <w:rsid w:val="009A08A9"/>
    <w:rsid w:val="009A2F00"/>
    <w:rsid w:val="009B036E"/>
    <w:rsid w:val="009B557F"/>
    <w:rsid w:val="009B6063"/>
    <w:rsid w:val="009C64FC"/>
    <w:rsid w:val="009D4794"/>
    <w:rsid w:val="009E390C"/>
    <w:rsid w:val="009F5301"/>
    <w:rsid w:val="00A06E0E"/>
    <w:rsid w:val="00A16F07"/>
    <w:rsid w:val="00A174ED"/>
    <w:rsid w:val="00A27B24"/>
    <w:rsid w:val="00A3093C"/>
    <w:rsid w:val="00A33B6C"/>
    <w:rsid w:val="00A44201"/>
    <w:rsid w:val="00A479C3"/>
    <w:rsid w:val="00A50627"/>
    <w:rsid w:val="00A509B8"/>
    <w:rsid w:val="00A509CC"/>
    <w:rsid w:val="00A52368"/>
    <w:rsid w:val="00A5268E"/>
    <w:rsid w:val="00A5689C"/>
    <w:rsid w:val="00A72347"/>
    <w:rsid w:val="00A842F6"/>
    <w:rsid w:val="00A85963"/>
    <w:rsid w:val="00A912B0"/>
    <w:rsid w:val="00A944E1"/>
    <w:rsid w:val="00A973A8"/>
    <w:rsid w:val="00A97FBE"/>
    <w:rsid w:val="00AA0A54"/>
    <w:rsid w:val="00AA34F2"/>
    <w:rsid w:val="00AA3825"/>
    <w:rsid w:val="00AA7C74"/>
    <w:rsid w:val="00AB6FA7"/>
    <w:rsid w:val="00AD24D5"/>
    <w:rsid w:val="00AE1843"/>
    <w:rsid w:val="00AE471C"/>
    <w:rsid w:val="00AE4D4A"/>
    <w:rsid w:val="00AE56CE"/>
    <w:rsid w:val="00AF6330"/>
    <w:rsid w:val="00AF78DD"/>
    <w:rsid w:val="00B00E43"/>
    <w:rsid w:val="00B02B2A"/>
    <w:rsid w:val="00B05AC5"/>
    <w:rsid w:val="00B105AC"/>
    <w:rsid w:val="00B12B9F"/>
    <w:rsid w:val="00B15210"/>
    <w:rsid w:val="00B16FA7"/>
    <w:rsid w:val="00B21BD3"/>
    <w:rsid w:val="00B22A1C"/>
    <w:rsid w:val="00B22CF8"/>
    <w:rsid w:val="00B23FBC"/>
    <w:rsid w:val="00B2598B"/>
    <w:rsid w:val="00B32046"/>
    <w:rsid w:val="00B4175E"/>
    <w:rsid w:val="00B41AE4"/>
    <w:rsid w:val="00B423E8"/>
    <w:rsid w:val="00B50564"/>
    <w:rsid w:val="00B50E73"/>
    <w:rsid w:val="00B51135"/>
    <w:rsid w:val="00B61D4C"/>
    <w:rsid w:val="00B63501"/>
    <w:rsid w:val="00B66AFF"/>
    <w:rsid w:val="00B67451"/>
    <w:rsid w:val="00B67790"/>
    <w:rsid w:val="00B86268"/>
    <w:rsid w:val="00B87834"/>
    <w:rsid w:val="00B92427"/>
    <w:rsid w:val="00B928EF"/>
    <w:rsid w:val="00B95E71"/>
    <w:rsid w:val="00BB0E71"/>
    <w:rsid w:val="00BB4266"/>
    <w:rsid w:val="00BB558A"/>
    <w:rsid w:val="00BB5B1F"/>
    <w:rsid w:val="00BB7BA1"/>
    <w:rsid w:val="00BC2D63"/>
    <w:rsid w:val="00BD1EE9"/>
    <w:rsid w:val="00BE25C4"/>
    <w:rsid w:val="00BE4CD5"/>
    <w:rsid w:val="00BE55EE"/>
    <w:rsid w:val="00BE7489"/>
    <w:rsid w:val="00BF23D6"/>
    <w:rsid w:val="00BF7768"/>
    <w:rsid w:val="00C07CAC"/>
    <w:rsid w:val="00C122AF"/>
    <w:rsid w:val="00C12806"/>
    <w:rsid w:val="00C17D5A"/>
    <w:rsid w:val="00C24EEC"/>
    <w:rsid w:val="00C26E68"/>
    <w:rsid w:val="00C323D5"/>
    <w:rsid w:val="00C36AD3"/>
    <w:rsid w:val="00C4202D"/>
    <w:rsid w:val="00C4609C"/>
    <w:rsid w:val="00C54127"/>
    <w:rsid w:val="00C62075"/>
    <w:rsid w:val="00C628A4"/>
    <w:rsid w:val="00C62932"/>
    <w:rsid w:val="00C64AAD"/>
    <w:rsid w:val="00C654A9"/>
    <w:rsid w:val="00C73C65"/>
    <w:rsid w:val="00C74E1E"/>
    <w:rsid w:val="00C757CB"/>
    <w:rsid w:val="00C7642C"/>
    <w:rsid w:val="00C7774D"/>
    <w:rsid w:val="00C83EBD"/>
    <w:rsid w:val="00C84103"/>
    <w:rsid w:val="00C866DD"/>
    <w:rsid w:val="00C91F74"/>
    <w:rsid w:val="00C93DD2"/>
    <w:rsid w:val="00C975D9"/>
    <w:rsid w:val="00CB3AFE"/>
    <w:rsid w:val="00CB5679"/>
    <w:rsid w:val="00CB6AF2"/>
    <w:rsid w:val="00CD096D"/>
    <w:rsid w:val="00CD3528"/>
    <w:rsid w:val="00CD788E"/>
    <w:rsid w:val="00CF1A3F"/>
    <w:rsid w:val="00CF5D71"/>
    <w:rsid w:val="00D04C3D"/>
    <w:rsid w:val="00D06F5D"/>
    <w:rsid w:val="00D10944"/>
    <w:rsid w:val="00D15122"/>
    <w:rsid w:val="00D2666F"/>
    <w:rsid w:val="00D26C65"/>
    <w:rsid w:val="00D31EB9"/>
    <w:rsid w:val="00D3200B"/>
    <w:rsid w:val="00D420B4"/>
    <w:rsid w:val="00D443A7"/>
    <w:rsid w:val="00D502CB"/>
    <w:rsid w:val="00D56FAA"/>
    <w:rsid w:val="00D62DD2"/>
    <w:rsid w:val="00D706C8"/>
    <w:rsid w:val="00D7176B"/>
    <w:rsid w:val="00D71DEE"/>
    <w:rsid w:val="00D72E1F"/>
    <w:rsid w:val="00D734AE"/>
    <w:rsid w:val="00D76755"/>
    <w:rsid w:val="00D85338"/>
    <w:rsid w:val="00D85E3F"/>
    <w:rsid w:val="00D87502"/>
    <w:rsid w:val="00D94AF4"/>
    <w:rsid w:val="00D96F8D"/>
    <w:rsid w:val="00DA022E"/>
    <w:rsid w:val="00DA0A80"/>
    <w:rsid w:val="00DA1B70"/>
    <w:rsid w:val="00DA67DA"/>
    <w:rsid w:val="00DB5829"/>
    <w:rsid w:val="00DB7F19"/>
    <w:rsid w:val="00DC03E1"/>
    <w:rsid w:val="00DC670E"/>
    <w:rsid w:val="00DD068E"/>
    <w:rsid w:val="00DD1471"/>
    <w:rsid w:val="00DD23F5"/>
    <w:rsid w:val="00DD409A"/>
    <w:rsid w:val="00DD640F"/>
    <w:rsid w:val="00DD6447"/>
    <w:rsid w:val="00DE0A77"/>
    <w:rsid w:val="00DE4149"/>
    <w:rsid w:val="00DE6093"/>
    <w:rsid w:val="00DF2280"/>
    <w:rsid w:val="00DF4A90"/>
    <w:rsid w:val="00E00844"/>
    <w:rsid w:val="00E00FF1"/>
    <w:rsid w:val="00E13604"/>
    <w:rsid w:val="00E13AF8"/>
    <w:rsid w:val="00E24E63"/>
    <w:rsid w:val="00E31F93"/>
    <w:rsid w:val="00E33823"/>
    <w:rsid w:val="00E33FD6"/>
    <w:rsid w:val="00E40D82"/>
    <w:rsid w:val="00E40DA4"/>
    <w:rsid w:val="00E465C7"/>
    <w:rsid w:val="00E543BF"/>
    <w:rsid w:val="00E57508"/>
    <w:rsid w:val="00E57676"/>
    <w:rsid w:val="00E605F8"/>
    <w:rsid w:val="00E641E7"/>
    <w:rsid w:val="00E7697F"/>
    <w:rsid w:val="00E83294"/>
    <w:rsid w:val="00E86BE4"/>
    <w:rsid w:val="00E914CF"/>
    <w:rsid w:val="00E959F6"/>
    <w:rsid w:val="00E96177"/>
    <w:rsid w:val="00E961E2"/>
    <w:rsid w:val="00E97E85"/>
    <w:rsid w:val="00EA41AC"/>
    <w:rsid w:val="00EA430A"/>
    <w:rsid w:val="00EB25FE"/>
    <w:rsid w:val="00EC07FD"/>
    <w:rsid w:val="00EC3191"/>
    <w:rsid w:val="00EC3CD6"/>
    <w:rsid w:val="00EC3EA3"/>
    <w:rsid w:val="00ED539E"/>
    <w:rsid w:val="00ED7D9C"/>
    <w:rsid w:val="00EE1332"/>
    <w:rsid w:val="00EE141B"/>
    <w:rsid w:val="00EE1AED"/>
    <w:rsid w:val="00EE7A76"/>
    <w:rsid w:val="00EF102B"/>
    <w:rsid w:val="00EF107E"/>
    <w:rsid w:val="00EF563D"/>
    <w:rsid w:val="00F10CF1"/>
    <w:rsid w:val="00F12139"/>
    <w:rsid w:val="00F16A2B"/>
    <w:rsid w:val="00F2412A"/>
    <w:rsid w:val="00F31327"/>
    <w:rsid w:val="00F31B60"/>
    <w:rsid w:val="00F36135"/>
    <w:rsid w:val="00F36C0E"/>
    <w:rsid w:val="00F42341"/>
    <w:rsid w:val="00F516E0"/>
    <w:rsid w:val="00F525CE"/>
    <w:rsid w:val="00F67435"/>
    <w:rsid w:val="00F70C4B"/>
    <w:rsid w:val="00F71A97"/>
    <w:rsid w:val="00F72DD8"/>
    <w:rsid w:val="00F821FF"/>
    <w:rsid w:val="00F867A6"/>
    <w:rsid w:val="00F906FE"/>
    <w:rsid w:val="00F939AE"/>
    <w:rsid w:val="00F9714F"/>
    <w:rsid w:val="00FA33B6"/>
    <w:rsid w:val="00FA6CEB"/>
    <w:rsid w:val="00FB175F"/>
    <w:rsid w:val="00FB301E"/>
    <w:rsid w:val="00FB30E9"/>
    <w:rsid w:val="00FD07D1"/>
    <w:rsid w:val="00FD68B6"/>
    <w:rsid w:val="00FE0A12"/>
    <w:rsid w:val="00FE4292"/>
    <w:rsid w:val="00FE4CDE"/>
    <w:rsid w:val="00FE5F90"/>
    <w:rsid w:val="00FF131C"/>
    <w:rsid w:val="00FF3B70"/>
    <w:rsid w:val="00FF5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 strokecolor="red">
      <v:stroke 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4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C3EA3"/>
    <w:rPr>
      <w:color w:val="0000FF"/>
      <w:u w:val="single"/>
    </w:rPr>
  </w:style>
  <w:style w:type="paragraph" w:styleId="a4">
    <w:name w:val="Balloon Text"/>
    <w:basedOn w:val="a"/>
    <w:semiHidden/>
    <w:rsid w:val="002476D0"/>
    <w:rPr>
      <w:sz w:val="18"/>
      <w:szCs w:val="18"/>
    </w:rPr>
  </w:style>
  <w:style w:type="paragraph" w:styleId="a5">
    <w:name w:val="header"/>
    <w:basedOn w:val="a"/>
    <w:link w:val="Char"/>
    <w:uiPriority w:val="99"/>
    <w:rsid w:val="00AF63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AF6330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AF63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AF6330"/>
    <w:rPr>
      <w:kern w:val="2"/>
      <w:sz w:val="18"/>
      <w:szCs w:val="18"/>
    </w:rPr>
  </w:style>
  <w:style w:type="paragraph" w:styleId="a7">
    <w:name w:val="Date"/>
    <w:basedOn w:val="a"/>
    <w:next w:val="a"/>
    <w:link w:val="Char1"/>
    <w:rsid w:val="00DE0A77"/>
    <w:pPr>
      <w:ind w:leftChars="2500" w:left="100"/>
    </w:pPr>
  </w:style>
  <w:style w:type="character" w:customStyle="1" w:styleId="Char1">
    <w:name w:val="日期 Char"/>
    <w:link w:val="a7"/>
    <w:rsid w:val="00DE0A77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F31327"/>
    <w:pPr>
      <w:ind w:firstLineChars="200" w:firstLine="420"/>
    </w:pPr>
  </w:style>
  <w:style w:type="character" w:styleId="a9">
    <w:name w:val="Strong"/>
    <w:basedOn w:val="a0"/>
    <w:qFormat/>
    <w:rsid w:val="00B50E73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4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311">
              <w:marLeft w:val="0"/>
              <w:marRight w:val="0"/>
              <w:marTop w:val="30"/>
              <w:marBottom w:val="30"/>
              <w:divBdr>
                <w:top w:val="single" w:sz="6" w:space="2" w:color="C0D0F1"/>
                <w:left w:val="single" w:sz="6" w:space="2" w:color="C0D0F1"/>
                <w:bottom w:val="single" w:sz="6" w:space="2" w:color="C0D0F1"/>
                <w:right w:val="single" w:sz="6" w:space="2" w:color="C0D0F1"/>
              </w:divBdr>
            </w:div>
          </w:divsChild>
        </w:div>
      </w:divsChild>
    </w:div>
    <w:div w:id="1949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48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0261">
              <w:marLeft w:val="0"/>
              <w:marRight w:val="0"/>
              <w:marTop w:val="30"/>
              <w:marBottom w:val="30"/>
              <w:divBdr>
                <w:top w:val="single" w:sz="6" w:space="2" w:color="C0D0F1"/>
                <w:left w:val="single" w:sz="6" w:space="2" w:color="C0D0F1"/>
                <w:bottom w:val="single" w:sz="6" w:space="2" w:color="C0D0F1"/>
                <w:right w:val="single" w:sz="6" w:space="2" w:color="C0D0F1"/>
              </w:divBdr>
            </w:div>
          </w:divsChild>
        </w:div>
      </w:divsChild>
    </w:div>
    <w:div w:id="2063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D8501-32E3-490F-ABC2-CC920434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0</Characters>
  <Application>Microsoft Office Word</Application>
  <DocSecurity>0</DocSecurity>
  <Lines>6</Lines>
  <Paragraphs>1</Paragraphs>
  <ScaleCrop>false</ScaleCrop>
  <Company>Microsoft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公布2014年青少年高校科学营</dc:title>
  <dc:creator>walkinnet</dc:creator>
  <cp:lastModifiedBy>Administrator</cp:lastModifiedBy>
  <cp:revision>2</cp:revision>
  <cp:lastPrinted>2019-11-29T04:33:00Z</cp:lastPrinted>
  <dcterms:created xsi:type="dcterms:W3CDTF">2019-11-29T07:05:00Z</dcterms:created>
  <dcterms:modified xsi:type="dcterms:W3CDTF">2019-11-29T07:05:00Z</dcterms:modified>
</cp:coreProperties>
</file>